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9343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4F9C7134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3FAFC3DD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54F9C54F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0D13413E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36BA9D53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30323CAA" w14:textId="77777777" w:rsidR="00DD7182" w:rsidRPr="00D433B7" w:rsidRDefault="00DD7182" w:rsidP="00235A4C">
      <w:pPr>
        <w:spacing w:after="0" w:line="240" w:lineRule="auto"/>
        <w:rPr>
          <w:b/>
          <w:sz w:val="28"/>
          <w:szCs w:val="28"/>
        </w:rPr>
      </w:pPr>
    </w:p>
    <w:p w14:paraId="124E127D" w14:textId="77777777" w:rsidR="00235A4C" w:rsidRPr="00D433B7" w:rsidRDefault="007461E9" w:rsidP="00235A4C">
      <w:pPr>
        <w:spacing w:after="0" w:line="240" w:lineRule="auto"/>
        <w:rPr>
          <w:b/>
          <w:sz w:val="28"/>
          <w:szCs w:val="28"/>
        </w:rPr>
      </w:pPr>
      <w:r w:rsidRPr="00D433B7">
        <w:rPr>
          <w:b/>
          <w:sz w:val="28"/>
          <w:szCs w:val="28"/>
        </w:rPr>
        <w:t>Welcome to the Rotary Club of Fleming Island</w:t>
      </w:r>
      <w:r w:rsidR="00235A4C" w:rsidRPr="00D433B7">
        <w:rPr>
          <w:b/>
          <w:sz w:val="28"/>
          <w:szCs w:val="28"/>
        </w:rPr>
        <w:tab/>
      </w:r>
      <w:r w:rsidR="00235A4C" w:rsidRPr="00D433B7">
        <w:rPr>
          <w:b/>
          <w:sz w:val="28"/>
          <w:szCs w:val="28"/>
        </w:rPr>
        <w:tab/>
      </w:r>
      <w:r w:rsidR="00235A4C" w:rsidRPr="00D433B7">
        <w:rPr>
          <w:b/>
          <w:sz w:val="28"/>
          <w:szCs w:val="28"/>
        </w:rPr>
        <w:tab/>
      </w:r>
      <w:r w:rsidR="00DD7182" w:rsidRPr="00D433B7">
        <w:rPr>
          <w:noProof/>
        </w:rPr>
        <w:drawing>
          <wp:anchor distT="0" distB="0" distL="114300" distR="114300" simplePos="0" relativeHeight="251658240" behindDoc="0" locked="0" layoutInCell="1" allowOverlap="1" wp14:anchorId="51E72B5B" wp14:editId="2C7711A2">
            <wp:simplePos x="1143000" y="676910"/>
            <wp:positionH relativeFrom="margin">
              <wp:align>right</wp:align>
            </wp:positionH>
            <wp:positionV relativeFrom="margin">
              <wp:align>top</wp:align>
            </wp:positionV>
            <wp:extent cx="3589655" cy="1164590"/>
            <wp:effectExtent l="0" t="0" r="0" b="0"/>
            <wp:wrapSquare wrapText="bothSides"/>
            <wp:docPr id="3" name="Picture 3" descr="C:\Users\Catrine Fredrikson\Documents\RCFI\RCF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ne Fredrikson\Documents\RCFI\RCFI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7F8E2" w14:textId="77777777" w:rsidR="00235A4C" w:rsidRPr="00D433B7" w:rsidRDefault="00235A4C" w:rsidP="00235A4C">
      <w:pPr>
        <w:spacing w:after="0" w:line="240" w:lineRule="auto"/>
      </w:pPr>
    </w:p>
    <w:p w14:paraId="1083EE24" w14:textId="77777777" w:rsidR="007461E9" w:rsidRPr="00D433B7" w:rsidRDefault="007461E9" w:rsidP="00235A4C">
      <w:pPr>
        <w:spacing w:after="0" w:line="240" w:lineRule="auto"/>
      </w:pPr>
      <w:r w:rsidRPr="00D433B7">
        <w:t xml:space="preserve">Thank you for </w:t>
      </w:r>
      <w:r w:rsidR="00AA4F78" w:rsidRPr="00D433B7">
        <w:t>your interest in</w:t>
      </w:r>
      <w:r w:rsidRPr="00D433B7">
        <w:t xml:space="preserve"> the Rotary Club</w:t>
      </w:r>
      <w:r w:rsidR="00235A4C" w:rsidRPr="00D433B7">
        <w:t xml:space="preserve"> of Fleming Island. We </w:t>
      </w:r>
      <w:r w:rsidR="00AA4F78" w:rsidRPr="00D433B7">
        <w:t>look forward to getting to know you and hope you will consider joining our Club</w:t>
      </w:r>
      <w:r w:rsidR="00235A4C" w:rsidRPr="00D433B7">
        <w:t>!</w:t>
      </w:r>
    </w:p>
    <w:p w14:paraId="30538E1B" w14:textId="77777777" w:rsidR="00235A4C" w:rsidRPr="00D433B7" w:rsidRDefault="00235A4C" w:rsidP="00235A4C">
      <w:pPr>
        <w:spacing w:after="0" w:line="240" w:lineRule="auto"/>
      </w:pPr>
    </w:p>
    <w:p w14:paraId="107F7009" w14:textId="77777777" w:rsidR="00235A4C" w:rsidRPr="00D433B7" w:rsidRDefault="00235A4C" w:rsidP="00235A4C">
      <w:pPr>
        <w:spacing w:after="0" w:line="240" w:lineRule="auto"/>
      </w:pPr>
      <w:r w:rsidRPr="00D433B7">
        <w:t>Rotary is a worldwide organization of business and professional leaders that provides humanitarian service and encourages high ethical standards in all vocations.  Our motto is “Service above self.”</w:t>
      </w:r>
      <w:r w:rsidR="00C05620" w:rsidRPr="00D433B7">
        <w:t xml:space="preserve"> Rotarians are also guided by a four-way test, first developed by Rotarian and entrepreneur Herbert J. Taylor during the Great Depression as a set of guidelines for restoring faltering businesses and adopted as the standard of ethics by Rotary in 1942:</w:t>
      </w:r>
    </w:p>
    <w:p w14:paraId="03F9D507" w14:textId="77777777" w:rsidR="00C05620" w:rsidRPr="00D433B7" w:rsidRDefault="00C05620" w:rsidP="00235A4C">
      <w:pPr>
        <w:spacing w:after="0" w:line="240" w:lineRule="auto"/>
      </w:pPr>
    </w:p>
    <w:p w14:paraId="226E1329" w14:textId="77777777" w:rsidR="00C05620" w:rsidRPr="00D433B7" w:rsidRDefault="00C05620" w:rsidP="00C05620">
      <w:pPr>
        <w:pStyle w:val="ListParagraph"/>
        <w:numPr>
          <w:ilvl w:val="0"/>
          <w:numId w:val="1"/>
        </w:numPr>
        <w:spacing w:after="0" w:line="240" w:lineRule="auto"/>
      </w:pPr>
      <w:r w:rsidRPr="00D433B7">
        <w:t>Is it the truth?</w:t>
      </w:r>
    </w:p>
    <w:p w14:paraId="73E1C669" w14:textId="77777777" w:rsidR="00C05620" w:rsidRPr="00D433B7" w:rsidRDefault="00C05620" w:rsidP="00C05620">
      <w:pPr>
        <w:pStyle w:val="ListParagraph"/>
        <w:numPr>
          <w:ilvl w:val="0"/>
          <w:numId w:val="1"/>
        </w:numPr>
        <w:spacing w:after="0" w:line="240" w:lineRule="auto"/>
      </w:pPr>
      <w:r w:rsidRPr="00D433B7">
        <w:t>Is it fair to all concerned?</w:t>
      </w:r>
    </w:p>
    <w:p w14:paraId="3785A507" w14:textId="77777777" w:rsidR="00C05620" w:rsidRPr="00D433B7" w:rsidRDefault="00C05620" w:rsidP="00C05620">
      <w:pPr>
        <w:pStyle w:val="ListParagraph"/>
        <w:numPr>
          <w:ilvl w:val="0"/>
          <w:numId w:val="1"/>
        </w:numPr>
        <w:spacing w:after="0" w:line="240" w:lineRule="auto"/>
      </w:pPr>
      <w:r w:rsidRPr="00D433B7">
        <w:t>Will it build goodwill and better friendships?</w:t>
      </w:r>
    </w:p>
    <w:p w14:paraId="1D18D330" w14:textId="77777777" w:rsidR="00C05620" w:rsidRPr="00D433B7" w:rsidRDefault="00C05620" w:rsidP="00C05620">
      <w:pPr>
        <w:pStyle w:val="ListParagraph"/>
        <w:numPr>
          <w:ilvl w:val="0"/>
          <w:numId w:val="1"/>
        </w:numPr>
        <w:spacing w:after="0" w:line="240" w:lineRule="auto"/>
      </w:pPr>
      <w:r w:rsidRPr="00D433B7">
        <w:t>Will it be beneficial to all concerned?</w:t>
      </w:r>
    </w:p>
    <w:p w14:paraId="5C6AA384" w14:textId="77777777" w:rsidR="00C05620" w:rsidRPr="00D433B7" w:rsidRDefault="00C05620" w:rsidP="00C05620">
      <w:pPr>
        <w:spacing w:after="0" w:line="240" w:lineRule="auto"/>
      </w:pPr>
    </w:p>
    <w:p w14:paraId="020FD8F2" w14:textId="77777777" w:rsidR="00C05620" w:rsidRPr="00D433B7" w:rsidRDefault="00C05620" w:rsidP="00C05620">
      <w:pPr>
        <w:spacing w:after="0" w:line="240" w:lineRule="auto"/>
      </w:pPr>
      <w:r w:rsidRPr="00D433B7">
        <w:t>To learn more about Rotary Internatio</w:t>
      </w:r>
      <w:r w:rsidR="00B911E3" w:rsidRPr="00D433B7">
        <w:t>n</w:t>
      </w:r>
      <w:r w:rsidRPr="00D433B7">
        <w:t xml:space="preserve">al, visit </w:t>
      </w:r>
      <w:hyperlink r:id="rId7" w:history="1">
        <w:r w:rsidRPr="00D433B7">
          <w:rPr>
            <w:rStyle w:val="Hyperlink"/>
            <w:color w:val="auto"/>
            <w:u w:val="none"/>
          </w:rPr>
          <w:t>www.rotary.org</w:t>
        </w:r>
      </w:hyperlink>
      <w:r w:rsidRPr="00D433B7">
        <w:t xml:space="preserve">.  Additional information about the Rotary Club of Fleming Island is available at </w:t>
      </w:r>
      <w:hyperlink r:id="rId8" w:history="1">
        <w:r w:rsidRPr="00D433B7">
          <w:rPr>
            <w:rStyle w:val="Hyperlink"/>
            <w:color w:val="auto"/>
            <w:u w:val="none"/>
          </w:rPr>
          <w:t>www.rotaryclubfi.com</w:t>
        </w:r>
      </w:hyperlink>
      <w:r w:rsidRPr="00D433B7">
        <w:t xml:space="preserve"> </w:t>
      </w:r>
      <w:r w:rsidR="009546F7" w:rsidRPr="00D433B7">
        <w:t>and</w:t>
      </w:r>
      <w:r w:rsidRPr="00D433B7">
        <w:t xml:space="preserve"> on our Facebook page.</w:t>
      </w:r>
    </w:p>
    <w:p w14:paraId="35027529" w14:textId="77777777" w:rsidR="00C05620" w:rsidRPr="00D433B7" w:rsidRDefault="00C05620" w:rsidP="00C05620">
      <w:pPr>
        <w:spacing w:after="0" w:line="240" w:lineRule="auto"/>
      </w:pPr>
    </w:p>
    <w:p w14:paraId="3A55770B" w14:textId="77777777" w:rsidR="00C05620" w:rsidRPr="00D433B7" w:rsidRDefault="00C05620" w:rsidP="00C05620">
      <w:pPr>
        <w:spacing w:after="0" w:line="240" w:lineRule="auto"/>
        <w:rPr>
          <w:u w:val="single"/>
        </w:rPr>
      </w:pPr>
      <w:r w:rsidRPr="00D433B7">
        <w:rPr>
          <w:u w:val="single"/>
        </w:rPr>
        <w:t>New Member Process</w:t>
      </w:r>
    </w:p>
    <w:p w14:paraId="3044CBAC" w14:textId="77777777" w:rsidR="00F726EB" w:rsidRDefault="00F726EB" w:rsidP="00C05620">
      <w:pPr>
        <w:spacing w:after="0" w:line="240" w:lineRule="auto"/>
      </w:pPr>
      <w:r>
        <w:t xml:space="preserve">1. Visit a Club meeting or function. </w:t>
      </w:r>
    </w:p>
    <w:p w14:paraId="56E0DA8D" w14:textId="5FC4F6D3" w:rsidR="00F726EB" w:rsidRDefault="00F726EB" w:rsidP="00C05620">
      <w:pPr>
        <w:spacing w:after="0" w:line="240" w:lineRule="auto"/>
      </w:pPr>
      <w:r>
        <w:t xml:space="preserve">2. Complete Membership Application online at: </w:t>
      </w:r>
      <w:hyperlink r:id="rId9" w:history="1">
        <w:r w:rsidRPr="00E64DDD">
          <w:rPr>
            <w:rStyle w:val="Hyperlink"/>
          </w:rPr>
          <w:t>http://bit.ly/RotaryMemberApplication</w:t>
        </w:r>
      </w:hyperlink>
      <w:r>
        <w:t xml:space="preserve">. </w:t>
      </w:r>
    </w:p>
    <w:p w14:paraId="5571392A" w14:textId="77777777" w:rsidR="00F726EB" w:rsidRDefault="00F726EB" w:rsidP="00C05620">
      <w:pPr>
        <w:spacing w:after="0" w:line="240" w:lineRule="auto"/>
      </w:pPr>
      <w:r>
        <w:t xml:space="preserve">3. Board approval. </w:t>
      </w:r>
    </w:p>
    <w:p w14:paraId="7B1952C9" w14:textId="77777777" w:rsidR="00F726EB" w:rsidRDefault="00F726EB" w:rsidP="00C05620">
      <w:pPr>
        <w:spacing w:after="0" w:line="240" w:lineRule="auto"/>
      </w:pPr>
      <w:r>
        <w:t xml:space="preserve">4. Seven-day notice to Club members. </w:t>
      </w:r>
    </w:p>
    <w:p w14:paraId="6890ECC2" w14:textId="77777777" w:rsidR="00F726EB" w:rsidRDefault="00F726EB" w:rsidP="00C05620">
      <w:pPr>
        <w:spacing w:after="0" w:line="240" w:lineRule="auto"/>
      </w:pPr>
      <w:r>
        <w:t xml:space="preserve">5. Fire-side chat. </w:t>
      </w:r>
    </w:p>
    <w:p w14:paraId="6406DC0B" w14:textId="77777777" w:rsidR="00F726EB" w:rsidRDefault="00F726EB" w:rsidP="00C05620">
      <w:pPr>
        <w:spacing w:after="0" w:line="240" w:lineRule="auto"/>
      </w:pPr>
      <w:r>
        <w:t xml:space="preserve">6. Pay initiation fee and quarterly fee. </w:t>
      </w:r>
    </w:p>
    <w:p w14:paraId="293F1B40" w14:textId="77777777" w:rsidR="00A25E5A" w:rsidRDefault="00F726EB" w:rsidP="00A25E5A">
      <w:pPr>
        <w:spacing w:after="0" w:line="240" w:lineRule="auto"/>
      </w:pPr>
      <w:r>
        <w:t xml:space="preserve">7. Online payment option: </w:t>
      </w:r>
    </w:p>
    <w:p w14:paraId="0FE46F7C" w14:textId="77777777" w:rsidR="00867D1C" w:rsidRDefault="00867D1C" w:rsidP="00867D1C">
      <w:pPr>
        <w:spacing w:after="0" w:line="240" w:lineRule="auto"/>
        <w:ind w:left="720"/>
      </w:pPr>
      <w:r>
        <w:t xml:space="preserve">Quarterly membership dues:  </w:t>
      </w:r>
      <w:hyperlink r:id="rId10" w:history="1">
        <w:r>
          <w:rPr>
            <w:rStyle w:val="Hyperlink"/>
          </w:rPr>
          <w:t>https://buy.stripe.com/8wM5kR5tzd3O2hGdQQ</w:t>
        </w:r>
      </w:hyperlink>
    </w:p>
    <w:p w14:paraId="49959AB3" w14:textId="77777777" w:rsidR="00867D1C" w:rsidRDefault="00867D1C" w:rsidP="00867D1C">
      <w:pPr>
        <w:spacing w:after="0" w:line="240" w:lineRule="auto"/>
        <w:ind w:left="720"/>
      </w:pPr>
      <w:r>
        <w:t xml:space="preserve">Yearly membership due:  </w:t>
      </w:r>
      <w:hyperlink r:id="rId11" w:history="1">
        <w:r>
          <w:rPr>
            <w:rStyle w:val="Hyperlink"/>
          </w:rPr>
          <w:t>https://buy.stripe.com/dR6dRn1dj3teg8w3cd</w:t>
        </w:r>
      </w:hyperlink>
    </w:p>
    <w:p w14:paraId="67A6F880" w14:textId="05098F16" w:rsidR="00C05620" w:rsidRDefault="00F726EB" w:rsidP="00A25E5A">
      <w:pPr>
        <w:spacing w:after="0" w:line="240" w:lineRule="auto"/>
      </w:pPr>
      <w:r>
        <w:t>8. Induction Ceremony</w:t>
      </w:r>
    </w:p>
    <w:p w14:paraId="5AC2EA86" w14:textId="77777777" w:rsidR="00F726EB" w:rsidRPr="00D433B7" w:rsidRDefault="00F726EB" w:rsidP="00C05620">
      <w:pPr>
        <w:spacing w:after="0" w:line="240" w:lineRule="auto"/>
      </w:pPr>
    </w:p>
    <w:p w14:paraId="0B984043" w14:textId="77777777" w:rsidR="00C05620" w:rsidRPr="00D433B7" w:rsidRDefault="00C05620" w:rsidP="00C05620">
      <w:pPr>
        <w:spacing w:after="0" w:line="240" w:lineRule="auto"/>
        <w:rPr>
          <w:u w:val="single"/>
        </w:rPr>
      </w:pPr>
      <w:r w:rsidRPr="00D433B7">
        <w:rPr>
          <w:u w:val="single"/>
        </w:rPr>
        <w:t>Financial Obligations</w:t>
      </w:r>
    </w:p>
    <w:p w14:paraId="6AE6042F" w14:textId="086A96CC" w:rsidR="00C05620" w:rsidRPr="00D433B7" w:rsidRDefault="00C05620" w:rsidP="00C05620">
      <w:pPr>
        <w:spacing w:after="0" w:line="240" w:lineRule="auto"/>
      </w:pPr>
      <w:r w:rsidRPr="00D433B7">
        <w:t xml:space="preserve">A quarterly dues statement is </w:t>
      </w:r>
      <w:r w:rsidR="00414EDC">
        <w:t>e</w:t>
      </w:r>
      <w:r w:rsidRPr="00D433B7">
        <w:t xml:space="preserve">mailed to your email address on record. Please submit your payment by check to the club’s treasurer or arrange for credit card payments. </w:t>
      </w:r>
    </w:p>
    <w:p w14:paraId="153B619C" w14:textId="77777777" w:rsidR="00F879C0" w:rsidRPr="00D433B7" w:rsidRDefault="00F879C0" w:rsidP="00C05620">
      <w:pPr>
        <w:spacing w:after="0" w:line="240" w:lineRule="auto"/>
      </w:pPr>
    </w:p>
    <w:p w14:paraId="221C4BC1" w14:textId="385220B6" w:rsidR="00F879C0" w:rsidRPr="00057A0D" w:rsidRDefault="00F879C0" w:rsidP="00C05620">
      <w:pPr>
        <w:spacing w:after="0" w:line="240" w:lineRule="auto"/>
      </w:pPr>
      <w:r w:rsidRPr="00057A0D">
        <w:t>Rotary International and District 6970 dues</w:t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  <w:t xml:space="preserve">$   </w:t>
      </w:r>
      <w:r w:rsidR="00057A0D">
        <w:t>50</w:t>
      </w:r>
    </w:p>
    <w:p w14:paraId="3292F9CA" w14:textId="77777777" w:rsidR="00F879C0" w:rsidRPr="00057A0D" w:rsidRDefault="00F879C0" w:rsidP="00C05620">
      <w:pPr>
        <w:spacing w:after="0" w:line="240" w:lineRule="auto"/>
      </w:pPr>
      <w:r w:rsidRPr="00057A0D">
        <w:t>Member social dues</w:t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  <w:t>$   45</w:t>
      </w:r>
    </w:p>
    <w:p w14:paraId="4B858995" w14:textId="77777777" w:rsidR="00F879C0" w:rsidRPr="00057A0D" w:rsidRDefault="00F879C0" w:rsidP="00C05620">
      <w:pPr>
        <w:spacing w:after="0" w:line="240" w:lineRule="auto"/>
      </w:pPr>
      <w:r w:rsidRPr="00057A0D">
        <w:t>Member prepaid breakfast</w:t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  <w:t>$ 117</w:t>
      </w:r>
    </w:p>
    <w:p w14:paraId="5CFBF2BE" w14:textId="77777777" w:rsidR="00F879C0" w:rsidRPr="00057A0D" w:rsidRDefault="00F879C0" w:rsidP="00C05620">
      <w:pPr>
        <w:spacing w:after="0" w:line="240" w:lineRule="auto"/>
      </w:pPr>
      <w:r w:rsidRPr="00057A0D">
        <w:t>Paul Harris Foundation/RI Foundation sustaining membership contribution</w:t>
      </w:r>
      <w:r w:rsidRPr="00057A0D">
        <w:tab/>
        <w:t>$   25</w:t>
      </w:r>
    </w:p>
    <w:p w14:paraId="489C4627" w14:textId="77777777" w:rsidR="00F879C0" w:rsidRPr="00057A0D" w:rsidRDefault="00F879C0" w:rsidP="00C05620">
      <w:pPr>
        <w:spacing w:after="0" w:line="240" w:lineRule="auto"/>
        <w:rPr>
          <w:u w:val="single"/>
        </w:rPr>
      </w:pPr>
      <w:r w:rsidRPr="00057A0D">
        <w:t>Administration fee</w:t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rPr>
          <w:u w:val="single"/>
        </w:rPr>
        <w:t>$   38</w:t>
      </w:r>
    </w:p>
    <w:p w14:paraId="2E3C2BEC" w14:textId="542B519D" w:rsidR="00F879C0" w:rsidRDefault="00F879C0" w:rsidP="00C05620">
      <w:pPr>
        <w:spacing w:after="0" w:line="240" w:lineRule="auto"/>
        <w:rPr>
          <w:b/>
        </w:rPr>
      </w:pPr>
      <w:r w:rsidRPr="00057A0D">
        <w:t>Total per quarter, paid in advance</w:t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tab/>
      </w:r>
      <w:r w:rsidRPr="00057A0D">
        <w:rPr>
          <w:b/>
        </w:rPr>
        <w:t>$ 2</w:t>
      </w:r>
      <w:r w:rsidR="00057A0D">
        <w:rPr>
          <w:b/>
        </w:rPr>
        <w:t>75</w:t>
      </w:r>
    </w:p>
    <w:p w14:paraId="1CE6DBE3" w14:textId="77777777" w:rsidR="006E5DC7" w:rsidRPr="00057A0D" w:rsidRDefault="006E5DC7" w:rsidP="00C05620">
      <w:pPr>
        <w:spacing w:after="0" w:line="240" w:lineRule="auto"/>
      </w:pPr>
    </w:p>
    <w:p w14:paraId="5F710213" w14:textId="0E292F4F" w:rsidR="0060229A" w:rsidRPr="00D433B7" w:rsidRDefault="006E5DC7" w:rsidP="00867D1C">
      <w:pPr>
        <w:spacing w:after="0" w:line="240" w:lineRule="auto"/>
        <w:ind w:left="720"/>
        <w:rPr>
          <w:u w:val="single"/>
        </w:rPr>
      </w:pPr>
      <w:r>
        <w:t>*</w:t>
      </w:r>
      <w:r w:rsidR="00F879C0" w:rsidRPr="00057A0D">
        <w:t>One-time Initiation fee</w:t>
      </w:r>
      <w:r w:rsidR="00F879C0" w:rsidRPr="00057A0D">
        <w:tab/>
      </w:r>
      <w:r w:rsidR="00F879C0" w:rsidRPr="00057A0D">
        <w:tab/>
      </w:r>
      <w:r w:rsidR="00F879C0" w:rsidRPr="00057A0D">
        <w:tab/>
      </w:r>
      <w:r w:rsidR="00F879C0" w:rsidRPr="00057A0D">
        <w:tab/>
      </w:r>
      <w:r w:rsidR="00F879C0" w:rsidRPr="00057A0D">
        <w:tab/>
      </w:r>
      <w:r w:rsidR="00F879C0" w:rsidRPr="00057A0D">
        <w:tab/>
      </w:r>
      <w:r w:rsidR="00F879C0" w:rsidRPr="00057A0D">
        <w:tab/>
      </w:r>
      <w:r w:rsidR="00F879C0" w:rsidRPr="00057A0D">
        <w:rPr>
          <w:b/>
        </w:rPr>
        <w:t>$ 2</w:t>
      </w:r>
      <w:r w:rsidR="00057A0D">
        <w:rPr>
          <w:b/>
        </w:rPr>
        <w:t>50</w:t>
      </w:r>
      <w:r w:rsidR="0060229A" w:rsidRPr="00D433B7">
        <w:rPr>
          <w:u w:val="single"/>
        </w:rPr>
        <w:br w:type="page"/>
      </w:r>
    </w:p>
    <w:p w14:paraId="7B6FAAA6" w14:textId="77777777" w:rsidR="00EA0916" w:rsidRPr="00D433B7" w:rsidRDefault="00EA0916" w:rsidP="009546F7">
      <w:pPr>
        <w:spacing w:after="0" w:line="240" w:lineRule="auto"/>
      </w:pPr>
    </w:p>
    <w:p w14:paraId="4676DC63" w14:textId="77777777" w:rsidR="00EA0916" w:rsidRPr="00D433B7" w:rsidRDefault="00EA0916" w:rsidP="009546F7">
      <w:pPr>
        <w:spacing w:after="0" w:line="240" w:lineRule="auto"/>
      </w:pPr>
    </w:p>
    <w:p w14:paraId="48631A77" w14:textId="77777777" w:rsidR="00EA0916" w:rsidRPr="00D433B7" w:rsidRDefault="00EA0916" w:rsidP="009546F7">
      <w:pPr>
        <w:spacing w:after="0" w:line="240" w:lineRule="auto"/>
      </w:pPr>
    </w:p>
    <w:p w14:paraId="68086E88" w14:textId="77777777" w:rsidR="00EA0916" w:rsidRPr="00D433B7" w:rsidRDefault="00EA0916" w:rsidP="009546F7">
      <w:pPr>
        <w:spacing w:after="0" w:line="240" w:lineRule="auto"/>
      </w:pPr>
    </w:p>
    <w:p w14:paraId="5F0CAC11" w14:textId="77777777" w:rsidR="00EA0916" w:rsidRPr="00D433B7" w:rsidRDefault="00EA0916" w:rsidP="009546F7">
      <w:pPr>
        <w:spacing w:after="0" w:line="240" w:lineRule="auto"/>
      </w:pPr>
    </w:p>
    <w:p w14:paraId="46C7524D" w14:textId="77777777" w:rsidR="00EA0916" w:rsidRPr="00D433B7" w:rsidRDefault="00EA0916" w:rsidP="009546F7">
      <w:pPr>
        <w:spacing w:after="0" w:line="240" w:lineRule="auto"/>
      </w:pPr>
    </w:p>
    <w:p w14:paraId="0D697CDB" w14:textId="428704E4" w:rsidR="00F879C0" w:rsidRPr="00D433B7" w:rsidRDefault="00F879C0" w:rsidP="009546F7">
      <w:pPr>
        <w:spacing w:after="0" w:line="240" w:lineRule="auto"/>
      </w:pPr>
      <w:r w:rsidRPr="00D433B7">
        <w:t xml:space="preserve">The Rotary Club of Fleming Island meets on </w:t>
      </w:r>
      <w:r w:rsidRPr="00D433B7">
        <w:rPr>
          <w:b/>
        </w:rPr>
        <w:t>Wednesday mornings, 7:15 am – 8:15 am</w:t>
      </w:r>
      <w:r w:rsidRPr="00D433B7">
        <w:t xml:space="preserve"> (except the first Wednesday of each month), at </w:t>
      </w:r>
      <w:r w:rsidR="00F726EB" w:rsidRPr="00F726EB">
        <w:t>1879 Eagle Harbor Pkwy, Fleming Island, FL 32003</w:t>
      </w:r>
      <w:r w:rsidRPr="00D433B7">
        <w:t>.  We also particip</w:t>
      </w:r>
      <w:r w:rsidR="00D14D30" w:rsidRPr="00D433B7">
        <w:t xml:space="preserve">ate in various service </w:t>
      </w:r>
      <w:r w:rsidR="00F726EB" w:rsidRPr="00D433B7">
        <w:t>projects and</w:t>
      </w:r>
      <w:r w:rsidR="00D14D30" w:rsidRPr="00D433B7">
        <w:t xml:space="preserve"> have club socials several times during the year.</w:t>
      </w:r>
    </w:p>
    <w:p w14:paraId="22E78AE4" w14:textId="77777777" w:rsidR="00F879C0" w:rsidRPr="00D433B7" w:rsidRDefault="00F879C0" w:rsidP="00C05620">
      <w:pPr>
        <w:spacing w:after="0" w:line="240" w:lineRule="auto"/>
      </w:pPr>
    </w:p>
    <w:p w14:paraId="27C8228C" w14:textId="77777777" w:rsidR="00240CAE" w:rsidRPr="00D433B7" w:rsidRDefault="00240CAE" w:rsidP="00C05620">
      <w:pPr>
        <w:spacing w:after="0" w:line="240" w:lineRule="auto"/>
      </w:pPr>
      <w:r w:rsidRPr="00D433B7">
        <w:t>If you are unable to attend a r</w:t>
      </w:r>
      <w:r w:rsidR="009546F7" w:rsidRPr="00D433B7">
        <w:t>egularly-scheduled club meeting – or just want to enjoy Rotary even more -</w:t>
      </w:r>
      <w:r w:rsidRPr="00D433B7">
        <w:t xml:space="preserve"> you </w:t>
      </w:r>
      <w:r w:rsidR="009546F7" w:rsidRPr="00D433B7">
        <w:t xml:space="preserve">are welcome to </w:t>
      </w:r>
      <w:r w:rsidRPr="00D433B7">
        <w:t>attending meeting</w:t>
      </w:r>
      <w:r w:rsidR="009546F7" w:rsidRPr="00D433B7">
        <w:t>s</w:t>
      </w:r>
      <w:r w:rsidRPr="00D433B7">
        <w:t xml:space="preserve"> of another Rotary club</w:t>
      </w:r>
      <w:r w:rsidR="009546F7" w:rsidRPr="00D433B7">
        <w:t>s</w:t>
      </w:r>
      <w:r w:rsidRPr="00D433B7">
        <w:t>, either locally or in another city</w:t>
      </w:r>
      <w:r w:rsidR="009546F7" w:rsidRPr="00D433B7">
        <w:t>, or even country</w:t>
      </w:r>
      <w:r w:rsidRPr="00D433B7">
        <w:t xml:space="preserve">. For example, if you are on a business trip you may choose to attend a </w:t>
      </w:r>
      <w:r w:rsidR="009546F7" w:rsidRPr="00D433B7">
        <w:t xml:space="preserve">club in that city. </w:t>
      </w:r>
      <w:r w:rsidR="0060229A" w:rsidRPr="00D433B7">
        <w:t>Meal fees are paid at arrival and varies.</w:t>
      </w:r>
    </w:p>
    <w:p w14:paraId="43E226E8" w14:textId="77777777" w:rsidR="00B911E3" w:rsidRPr="00D433B7" w:rsidRDefault="00B911E3" w:rsidP="00B911E3">
      <w:pPr>
        <w:spacing w:after="0" w:line="240" w:lineRule="auto"/>
      </w:pPr>
    </w:p>
    <w:p w14:paraId="55FB6826" w14:textId="67AD2711" w:rsidR="00B911E3" w:rsidRPr="00D433B7" w:rsidRDefault="00B911E3" w:rsidP="00B911E3">
      <w:pPr>
        <w:spacing w:after="0" w:line="240" w:lineRule="auto"/>
      </w:pPr>
      <w:r w:rsidRPr="00D433B7">
        <w:t>If you have any questions about Rotary, the Rotary Club of Fleming Island, or the membership application process, please contact either of us.</w:t>
      </w:r>
    </w:p>
    <w:p w14:paraId="78C0A1DF" w14:textId="110EDB08" w:rsidR="00EA0916" w:rsidRPr="00D433B7" w:rsidRDefault="00EA0916" w:rsidP="00B911E3">
      <w:pPr>
        <w:spacing w:after="0" w:line="240" w:lineRule="auto"/>
      </w:pPr>
    </w:p>
    <w:p w14:paraId="01F56E7E" w14:textId="4ACFCDC3" w:rsidR="00EA0916" w:rsidRPr="00F726EB" w:rsidRDefault="00094995" w:rsidP="00B911E3">
      <w:pPr>
        <w:spacing w:after="0" w:line="240" w:lineRule="auto"/>
        <w:rPr>
          <w:lang w:val="sv-SE"/>
        </w:rPr>
      </w:pPr>
      <w:hyperlink r:id="rId12" w:history="1">
        <w:r w:rsidR="00EC3B83" w:rsidRPr="00F726EB">
          <w:rPr>
            <w:rStyle w:val="Hyperlink"/>
            <w:lang w:val="sv-SE"/>
          </w:rPr>
          <w:t>www.RotaryClubfi.org</w:t>
        </w:r>
      </w:hyperlink>
    </w:p>
    <w:p w14:paraId="54B2E7D8" w14:textId="77777777" w:rsidR="00EC3B83" w:rsidRPr="00F726EB" w:rsidRDefault="00EC3B83" w:rsidP="00B911E3">
      <w:pPr>
        <w:spacing w:after="0" w:line="240" w:lineRule="auto"/>
        <w:rPr>
          <w:lang w:val="sv-SE"/>
        </w:rPr>
      </w:pPr>
    </w:p>
    <w:p w14:paraId="28D759CA" w14:textId="77777777" w:rsidR="00DD7182" w:rsidRPr="00F726EB" w:rsidRDefault="00DD7182" w:rsidP="00B911E3">
      <w:pPr>
        <w:spacing w:after="0" w:line="240" w:lineRule="auto"/>
        <w:rPr>
          <w:lang w:val="sv-SE"/>
        </w:rPr>
      </w:pPr>
    </w:p>
    <w:p w14:paraId="689C6802" w14:textId="77777777" w:rsidR="00F73282" w:rsidRPr="00F726EB" w:rsidRDefault="00F73282" w:rsidP="00B911E3">
      <w:pPr>
        <w:spacing w:after="0" w:line="240" w:lineRule="auto"/>
        <w:rPr>
          <w:lang w:val="sv-SE"/>
        </w:rPr>
      </w:pPr>
    </w:p>
    <w:p w14:paraId="172B7674" w14:textId="77777777" w:rsidR="00DD7182" w:rsidRPr="00F726EB" w:rsidRDefault="00DD7182" w:rsidP="00B911E3">
      <w:pPr>
        <w:spacing w:after="0" w:line="240" w:lineRule="auto"/>
        <w:rPr>
          <w:lang w:val="sv-SE"/>
        </w:rPr>
      </w:pPr>
    </w:p>
    <w:p w14:paraId="796BF7A9" w14:textId="77777777" w:rsidR="00DD7182" w:rsidRPr="00F726EB" w:rsidRDefault="00DD7182" w:rsidP="00B911E3">
      <w:pPr>
        <w:spacing w:after="0" w:line="240" w:lineRule="auto"/>
        <w:rPr>
          <w:lang w:val="sv-SE"/>
        </w:rPr>
      </w:pPr>
    </w:p>
    <w:p w14:paraId="3E08FF16" w14:textId="77777777" w:rsidR="00B911E3" w:rsidRPr="00F726EB" w:rsidRDefault="00B911E3" w:rsidP="00B911E3">
      <w:pPr>
        <w:spacing w:after="0" w:line="240" w:lineRule="auto"/>
        <w:rPr>
          <w:lang w:val="sv-SE"/>
        </w:rPr>
      </w:pPr>
    </w:p>
    <w:p w14:paraId="3893A81F" w14:textId="3FF62B12" w:rsidR="00986CE6" w:rsidRPr="00F726EB" w:rsidRDefault="00F726EB" w:rsidP="00986CE6">
      <w:pPr>
        <w:spacing w:after="0" w:line="240" w:lineRule="auto"/>
        <w:rPr>
          <w:lang w:val="sv-SE"/>
        </w:rPr>
      </w:pPr>
      <w:r>
        <w:rPr>
          <w:b/>
          <w:bCs/>
          <w:lang w:val="sv-SE"/>
        </w:rPr>
        <w:t>Bill Larson</w:t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 w:rsidR="00B911E3" w:rsidRPr="00F726EB">
        <w:rPr>
          <w:lang w:val="sv-SE"/>
        </w:rPr>
        <w:tab/>
      </w:r>
      <w:r w:rsidR="00B911E3" w:rsidRPr="00F726EB">
        <w:rPr>
          <w:lang w:val="sv-SE"/>
        </w:rPr>
        <w:tab/>
      </w:r>
      <w:r w:rsidR="00B911E3" w:rsidRPr="00F726EB">
        <w:rPr>
          <w:lang w:val="sv-SE"/>
        </w:rPr>
        <w:tab/>
      </w:r>
      <w:r w:rsidR="00B911E3" w:rsidRPr="00F726EB">
        <w:rPr>
          <w:lang w:val="sv-SE"/>
        </w:rPr>
        <w:tab/>
      </w:r>
      <w:r w:rsidR="00D35867" w:rsidRPr="00D35867">
        <w:rPr>
          <w:b/>
          <w:bCs/>
          <w:lang w:val="sv-SE"/>
        </w:rPr>
        <w:t>Dr.</w:t>
      </w:r>
      <w:r w:rsidR="00D35867">
        <w:rPr>
          <w:b/>
          <w:bCs/>
          <w:lang w:val="sv-SE"/>
        </w:rPr>
        <w:t>Curt Standish</w:t>
      </w:r>
    </w:p>
    <w:p w14:paraId="70EF58A2" w14:textId="77777777" w:rsidR="00B911E3" w:rsidRPr="00D433B7" w:rsidRDefault="00B911E3" w:rsidP="00B911E3">
      <w:pPr>
        <w:spacing w:after="0" w:line="240" w:lineRule="auto"/>
      </w:pPr>
      <w:r w:rsidRPr="00D433B7">
        <w:t>President</w:t>
      </w:r>
      <w:r w:rsidRPr="00D433B7">
        <w:tab/>
      </w:r>
      <w:r w:rsidRPr="00D433B7">
        <w:tab/>
      </w:r>
      <w:r w:rsidRPr="00D433B7">
        <w:tab/>
      </w:r>
      <w:r w:rsidRPr="00D433B7">
        <w:tab/>
      </w:r>
      <w:r w:rsidRPr="00D433B7">
        <w:tab/>
      </w:r>
      <w:r w:rsidRPr="00D433B7">
        <w:tab/>
        <w:t>Membership Director</w:t>
      </w:r>
    </w:p>
    <w:p w14:paraId="292832C4" w14:textId="77777777" w:rsidR="00B911E3" w:rsidRPr="00D433B7" w:rsidRDefault="00B911E3" w:rsidP="00B911E3">
      <w:pPr>
        <w:spacing w:after="0" w:line="240" w:lineRule="auto"/>
      </w:pPr>
      <w:r w:rsidRPr="00D433B7">
        <w:t>Rotary Club of Fleming Island</w:t>
      </w:r>
      <w:r w:rsidRPr="00D433B7">
        <w:tab/>
      </w:r>
      <w:r w:rsidRPr="00D433B7">
        <w:tab/>
      </w:r>
      <w:r w:rsidRPr="00D433B7">
        <w:tab/>
      </w:r>
      <w:r w:rsidRPr="00D433B7">
        <w:tab/>
        <w:t>Rotary Club of Fleming Island</w:t>
      </w:r>
    </w:p>
    <w:p w14:paraId="656D3400" w14:textId="3CA29C9D" w:rsidR="001F7E47" w:rsidRPr="00D433B7" w:rsidRDefault="00F726EB" w:rsidP="00574773">
      <w:pPr>
        <w:spacing w:after="0" w:line="240" w:lineRule="auto"/>
      </w:pPr>
      <w:r w:rsidRPr="00F726EB">
        <w:t>wflarson@yahoo.com</w:t>
      </w:r>
      <w:r w:rsidR="00C30105">
        <w:tab/>
      </w:r>
      <w:r w:rsidR="00D14D30" w:rsidRPr="00D433B7">
        <w:tab/>
      </w:r>
      <w:r w:rsidR="00D14D30" w:rsidRPr="00D433B7">
        <w:tab/>
      </w:r>
      <w:r w:rsidR="001F7E47" w:rsidRPr="00D433B7">
        <w:tab/>
      </w:r>
      <w:r>
        <w:tab/>
      </w:r>
      <w:r w:rsidR="00094995">
        <w:t>info@rotaryclubfi.org</w:t>
      </w:r>
    </w:p>
    <w:p w14:paraId="09546EAC" w14:textId="03A033DE" w:rsidR="00E7479F" w:rsidRPr="00D433B7" w:rsidRDefault="00F726EB" w:rsidP="00F726EB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F726EB">
        <w:t>(904) 962-3669</w:t>
      </w:r>
      <w:r w:rsidR="001F7E47" w:rsidRPr="00D433B7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1F7E47" w:rsidRPr="00D433B7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1F7E47" w:rsidRPr="00D433B7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1F7E47" w:rsidRPr="00D433B7"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1F7E47" w:rsidRPr="00D433B7">
        <w:rPr>
          <w:rFonts w:ascii="Tahoma" w:eastAsia="Times New Roman" w:hAnsi="Tahoma" w:cs="Tahoma"/>
          <w:color w:val="000000"/>
          <w:sz w:val="18"/>
          <w:szCs w:val="18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</w:rPr>
        <w:tab/>
      </w:r>
      <w:r w:rsidR="003553C8">
        <w:rPr>
          <w:rFonts w:ascii="Tahoma" w:eastAsia="Times New Roman" w:hAnsi="Tahoma" w:cs="Tahoma"/>
          <w:color w:val="000000"/>
          <w:sz w:val="18"/>
          <w:szCs w:val="18"/>
        </w:rPr>
        <w:t>(9</w:t>
      </w:r>
      <w:r w:rsidR="00FF2CFF" w:rsidRPr="00D433B7">
        <w:rPr>
          <w:rFonts w:ascii="Tahoma" w:eastAsia="Times New Roman" w:hAnsi="Tahoma" w:cs="Tahoma"/>
          <w:color w:val="000000"/>
          <w:sz w:val="18"/>
          <w:szCs w:val="18"/>
        </w:rPr>
        <w:t>04</w:t>
      </w:r>
      <w:r w:rsidR="003553C8">
        <w:rPr>
          <w:rFonts w:ascii="Tahoma" w:eastAsia="Times New Roman" w:hAnsi="Tahoma" w:cs="Tahoma"/>
          <w:color w:val="000000"/>
          <w:sz w:val="18"/>
          <w:szCs w:val="18"/>
        </w:rPr>
        <w:t xml:space="preserve">) </w:t>
      </w:r>
      <w:r w:rsidR="00D35867">
        <w:rPr>
          <w:rFonts w:ascii="Tahoma" w:eastAsia="Times New Roman" w:hAnsi="Tahoma" w:cs="Tahoma"/>
          <w:color w:val="000000"/>
          <w:sz w:val="18"/>
          <w:szCs w:val="18"/>
        </w:rPr>
        <w:t>269-6558</w:t>
      </w:r>
    </w:p>
    <w:p w14:paraId="07266F84" w14:textId="77777777" w:rsidR="00B911E3" w:rsidRPr="00D433B7" w:rsidRDefault="00B911E3" w:rsidP="00B911E3">
      <w:pPr>
        <w:spacing w:after="0" w:line="240" w:lineRule="auto"/>
      </w:pPr>
    </w:p>
    <w:p w14:paraId="6890C2D0" w14:textId="77777777" w:rsidR="00B911E3" w:rsidRPr="00D433B7" w:rsidRDefault="00B911E3" w:rsidP="00B911E3">
      <w:pPr>
        <w:spacing w:after="0" w:line="240" w:lineRule="auto"/>
      </w:pPr>
    </w:p>
    <w:p w14:paraId="148E97AE" w14:textId="5F57100A" w:rsidR="00B911E3" w:rsidRPr="00D433B7" w:rsidRDefault="00B911E3" w:rsidP="00B911E3">
      <w:pPr>
        <w:spacing w:after="0" w:line="240" w:lineRule="auto"/>
      </w:pPr>
    </w:p>
    <w:p w14:paraId="3D5DBA30" w14:textId="3065FAB2" w:rsidR="00B911E3" w:rsidRPr="00D433B7" w:rsidRDefault="006914A1" w:rsidP="00B911E3">
      <w:pPr>
        <w:spacing w:after="0" w:line="240" w:lineRule="auto"/>
      </w:pPr>
      <w:r w:rsidRPr="00D433B7">
        <w:rPr>
          <w:noProof/>
        </w:rPr>
        <w:drawing>
          <wp:anchor distT="0" distB="0" distL="114300" distR="114300" simplePos="0" relativeHeight="251660288" behindDoc="0" locked="0" layoutInCell="1" allowOverlap="1" wp14:anchorId="1606FD12" wp14:editId="71D4C6AB">
            <wp:simplePos x="0" y="0"/>
            <wp:positionH relativeFrom="margin">
              <wp:posOffset>0</wp:posOffset>
            </wp:positionH>
            <wp:positionV relativeFrom="margin">
              <wp:posOffset>6502400</wp:posOffset>
            </wp:positionV>
            <wp:extent cx="3589655" cy="1164590"/>
            <wp:effectExtent l="0" t="0" r="0" b="0"/>
            <wp:wrapSquare wrapText="bothSides"/>
            <wp:docPr id="1" name="Picture 1" descr="C:\Users\Catrine Fredrikson\Documents\RCFI\RCF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ne Fredrikson\Documents\RCFI\RCFI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CA452" w14:textId="267A168C" w:rsidR="00240CAE" w:rsidRPr="00D433B7" w:rsidRDefault="00240CAE" w:rsidP="00C05620">
      <w:pPr>
        <w:spacing w:after="0" w:line="240" w:lineRule="auto"/>
      </w:pPr>
    </w:p>
    <w:p w14:paraId="12F8B250" w14:textId="58F044A1" w:rsidR="00240CAE" w:rsidRPr="00D433B7" w:rsidRDefault="00240CAE" w:rsidP="00C05620">
      <w:pPr>
        <w:spacing w:after="0" w:line="240" w:lineRule="auto"/>
      </w:pPr>
    </w:p>
    <w:p w14:paraId="69DD5657" w14:textId="62A0CF11" w:rsidR="00240CAE" w:rsidRPr="00D433B7" w:rsidRDefault="00240CAE" w:rsidP="00C05620">
      <w:pPr>
        <w:spacing w:after="0" w:line="240" w:lineRule="auto"/>
      </w:pPr>
    </w:p>
    <w:p w14:paraId="6B46390B" w14:textId="781A9F80" w:rsidR="00240CAE" w:rsidRPr="00D433B7" w:rsidRDefault="00240CAE" w:rsidP="00C05620">
      <w:pPr>
        <w:spacing w:after="0" w:line="240" w:lineRule="auto"/>
      </w:pPr>
    </w:p>
    <w:sectPr w:rsidR="00240CAE" w:rsidRPr="00D433B7" w:rsidSect="00103AF9"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43A"/>
    <w:multiLevelType w:val="hybridMultilevel"/>
    <w:tmpl w:val="4760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73C2"/>
    <w:multiLevelType w:val="hybridMultilevel"/>
    <w:tmpl w:val="748A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12D"/>
    <w:multiLevelType w:val="hybridMultilevel"/>
    <w:tmpl w:val="1462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75391">
    <w:abstractNumId w:val="0"/>
  </w:num>
  <w:num w:numId="2" w16cid:durableId="681975729">
    <w:abstractNumId w:val="2"/>
  </w:num>
  <w:num w:numId="3" w16cid:durableId="209566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E9"/>
    <w:rsid w:val="00024C4E"/>
    <w:rsid w:val="00057A0D"/>
    <w:rsid w:val="00073547"/>
    <w:rsid w:val="00074D77"/>
    <w:rsid w:val="0009198A"/>
    <w:rsid w:val="00094995"/>
    <w:rsid w:val="000C13F6"/>
    <w:rsid w:val="000C4634"/>
    <w:rsid w:val="000D41E3"/>
    <w:rsid w:val="00103AF9"/>
    <w:rsid w:val="001B6980"/>
    <w:rsid w:val="001F7E47"/>
    <w:rsid w:val="00235A4C"/>
    <w:rsid w:val="00240CAE"/>
    <w:rsid w:val="003553C8"/>
    <w:rsid w:val="00355CAB"/>
    <w:rsid w:val="00414EDC"/>
    <w:rsid w:val="0046414C"/>
    <w:rsid w:val="004D551B"/>
    <w:rsid w:val="004F586E"/>
    <w:rsid w:val="00574773"/>
    <w:rsid w:val="0060229A"/>
    <w:rsid w:val="0062757E"/>
    <w:rsid w:val="006914A1"/>
    <w:rsid w:val="006E5DC7"/>
    <w:rsid w:val="007461E9"/>
    <w:rsid w:val="00813F12"/>
    <w:rsid w:val="00867D1C"/>
    <w:rsid w:val="00910D39"/>
    <w:rsid w:val="009546F7"/>
    <w:rsid w:val="00986CE6"/>
    <w:rsid w:val="009C6499"/>
    <w:rsid w:val="00A25E5A"/>
    <w:rsid w:val="00AA4F78"/>
    <w:rsid w:val="00B173FF"/>
    <w:rsid w:val="00B911E3"/>
    <w:rsid w:val="00BC4B1A"/>
    <w:rsid w:val="00BD490F"/>
    <w:rsid w:val="00C05620"/>
    <w:rsid w:val="00C30105"/>
    <w:rsid w:val="00C71EB3"/>
    <w:rsid w:val="00C73D59"/>
    <w:rsid w:val="00D14D30"/>
    <w:rsid w:val="00D35867"/>
    <w:rsid w:val="00D433B7"/>
    <w:rsid w:val="00DD7182"/>
    <w:rsid w:val="00E7479F"/>
    <w:rsid w:val="00EA0916"/>
    <w:rsid w:val="00EB0900"/>
    <w:rsid w:val="00EC3B83"/>
    <w:rsid w:val="00F726EB"/>
    <w:rsid w:val="00F73282"/>
    <w:rsid w:val="00F879C0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14C6"/>
  <w15:docId w15:val="{51351A17-DE15-444E-AD78-9B850136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6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7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B090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A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clubf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tary.org" TargetMode="External"/><Relationship Id="rId12" Type="http://schemas.openxmlformats.org/officeDocument/2006/relationships/hyperlink" Target="http://www.RotaryClubf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y.stripe.com/dR6dRn1dj3teg8w3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y.stripe.com/8wM5kR5tzd3O2hGdQ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otaryMemberAppl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EE21-86EE-4A2E-B760-6A8E362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ry Day Schoo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aver</dc:creator>
  <cp:lastModifiedBy>Kitty Jordan</cp:lastModifiedBy>
  <cp:revision>10</cp:revision>
  <cp:lastPrinted>2014-08-27T16:18:00Z</cp:lastPrinted>
  <dcterms:created xsi:type="dcterms:W3CDTF">2022-06-24T12:41:00Z</dcterms:created>
  <dcterms:modified xsi:type="dcterms:W3CDTF">2023-04-25T13:25:00Z</dcterms:modified>
</cp:coreProperties>
</file>